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nuel Rennfan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2.197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Sand 80, Harthaus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rennfanz@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724099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ll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ennfan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1.01.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